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6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40683" w:rsidRDefault="0052233B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reso lo script </w:t>
            </w:r>
            <w:proofErr w:type="spellStart"/>
            <w:r>
              <w:rPr>
                <w:rFonts w:ascii="Arial" w:hAnsi="Arial" w:cs="Arial"/>
              </w:rPr>
              <w:t>GenerazioneOggetti</w:t>
            </w:r>
            <w:proofErr w:type="spellEnd"/>
            <w:r>
              <w:rPr>
                <w:rFonts w:ascii="Arial" w:hAnsi="Arial" w:cs="Arial"/>
              </w:rPr>
              <w:t xml:space="preserve"> per poterlo integrare nella generazione della mappa per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di avere uno </w:t>
            </w:r>
            <w:proofErr w:type="spellStart"/>
            <w:r>
              <w:rPr>
                <w:rFonts w:ascii="Arial" w:hAnsi="Arial" w:cs="Arial"/>
              </w:rPr>
              <w:t>spawn</w:t>
            </w:r>
            <w:proofErr w:type="spellEnd"/>
            <w:r>
              <w:rPr>
                <w:rFonts w:ascii="Arial" w:hAnsi="Arial" w:cs="Arial"/>
              </w:rPr>
              <w:t xml:space="preserve"> di ostacoli casuali</w:t>
            </w:r>
            <w:r w:rsidR="0099346A">
              <w:rPr>
                <w:rFonts w:ascii="Arial" w:hAnsi="Arial" w:cs="Arial"/>
              </w:rPr>
              <w:t>.</w:t>
            </w:r>
            <w:r w:rsidR="00B52BC3">
              <w:rPr>
                <w:rFonts w:ascii="Arial" w:hAnsi="Arial" w:cs="Arial"/>
              </w:rPr>
              <w:t xml:space="preserve"> </w:t>
            </w:r>
            <w:r w:rsidR="0099346A">
              <w:rPr>
                <w:rFonts w:ascii="Arial" w:hAnsi="Arial" w:cs="Arial"/>
              </w:rPr>
              <w:br/>
            </w:r>
            <w:r w:rsidR="00B52BC3">
              <w:rPr>
                <w:rFonts w:ascii="Arial" w:hAnsi="Arial" w:cs="Arial"/>
              </w:rPr>
              <w:t xml:space="preserve">(video: </w:t>
            </w:r>
            <w:hyperlink r:id="rId8" w:history="1">
              <w:r w:rsidR="00B52BC3" w:rsidRPr="0015030F">
                <w:rPr>
                  <w:rStyle w:val="Collegamentoipertestuale"/>
                  <w:rFonts w:ascii="Arial" w:hAnsi="Arial" w:cs="Arial"/>
                </w:rPr>
                <w:t>https://www.youtube.com/watch?v=D4EOgZyNk-k</w:t>
              </w:r>
            </w:hyperlink>
            <w:r w:rsidR="00B52BC3">
              <w:rPr>
                <w:rFonts w:ascii="Arial" w:hAnsi="Arial" w:cs="Arial"/>
              </w:rPr>
              <w:t>)</w:t>
            </w:r>
          </w:p>
          <w:p w:rsidR="00B52BC3" w:rsidRDefault="0099346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ggiunta ho messo una variabile che mi permette di generare gli ostacoli con una possibilità del 75%, così da avere le varie parti generate casuali</w:t>
            </w:r>
          </w:p>
          <w:p w:rsidR="00882B7E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iata idea precedente perché mi permetteva di far generare la mappa solamente in verticale, se cambiavo direzione non riuscivo a far creare la mappa direttamente sotto il personaggio visto che, per generarsi, la nuova parte utilizzava le coordinate dell’ultima creata, che non era quella dove stava il personaggio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’algoritmo in modo che sotto al personaggio venga creata una riga di alberi con posizioni variabili ogni volta che esso avanza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la generazione della mappa aggiungendo una percentuale di generazione degli ostacoli del 75%</w:t>
            </w:r>
          </w:p>
          <w:p w:rsidR="005D4E39" w:rsidRDefault="005D4E39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5D4E39" w:rsidRDefault="00467439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box collider e il </w:t>
            </w:r>
            <w:proofErr w:type="spellStart"/>
            <w:r>
              <w:rPr>
                <w:rFonts w:ascii="Arial" w:hAnsi="Arial" w:cs="Arial"/>
              </w:rPr>
              <w:t>rigidbody</w:t>
            </w:r>
            <w:proofErr w:type="spellEnd"/>
            <w:r>
              <w:rPr>
                <w:rFonts w:ascii="Arial" w:hAnsi="Arial" w:cs="Arial"/>
              </w:rPr>
              <w:t xml:space="preserve"> a tutti i componenti (ostacoli e player)</w:t>
            </w:r>
          </w:p>
          <w:p w:rsidR="00215E64" w:rsidRDefault="00215E64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script chiamato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he mi permette di autoeliminare gli ostacoli superati di una certa distanz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un po’ indietro perché dovrei aver completato la mappa ma funziona solo parzialmente, in compenso ho già fissato la videocamera sul player e ho già fatto dei minimi movimenti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enerazione, mettere le collisioni agli ostacoli e al player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C7" w:rsidRDefault="004520C7" w:rsidP="00DC1A1A">
      <w:pPr>
        <w:spacing w:after="0" w:line="240" w:lineRule="auto"/>
      </w:pPr>
      <w:r>
        <w:separator/>
      </w:r>
    </w:p>
  </w:endnote>
  <w:endnote w:type="continuationSeparator" w:id="0">
    <w:p w:rsidR="004520C7" w:rsidRDefault="004520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C7" w:rsidRDefault="004520C7" w:rsidP="00DC1A1A">
      <w:pPr>
        <w:spacing w:after="0" w:line="240" w:lineRule="auto"/>
      </w:pPr>
      <w:r>
        <w:separator/>
      </w:r>
    </w:p>
  </w:footnote>
  <w:footnote w:type="continuationSeparator" w:id="0">
    <w:p w:rsidR="004520C7" w:rsidRDefault="004520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3A01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EOgZyNk-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3864-6AE1-485B-A327-46CB1E3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70</cp:revision>
  <cp:lastPrinted>2017-03-29T10:57:00Z</cp:lastPrinted>
  <dcterms:created xsi:type="dcterms:W3CDTF">2021-01-11T21:33:00Z</dcterms:created>
  <dcterms:modified xsi:type="dcterms:W3CDTF">2022-10-21T12:29:00Z</dcterms:modified>
</cp:coreProperties>
</file>